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6918"/>
        <w:gridCol w:w="5387"/>
        <w:gridCol w:w="2835"/>
      </w:tblGrid>
      <w:tr w:rsidR="00AB5C9D" w14:paraId="41923588" w14:textId="77777777" w:rsidTr="00615AE0">
        <w:trPr>
          <w:trHeight w:val="744"/>
        </w:trPr>
        <w:tc>
          <w:tcPr>
            <w:tcW w:w="737" w:type="dxa"/>
            <w:vAlign w:val="center"/>
          </w:tcPr>
          <w:p w14:paraId="3D66E496" w14:textId="04C0B5F6" w:rsidR="00AB5C9D" w:rsidRPr="00E20510" w:rsidRDefault="00AB5C9D" w:rsidP="002C2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1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18" w:type="dxa"/>
            <w:vAlign w:val="center"/>
          </w:tcPr>
          <w:p w14:paraId="2F5C1740" w14:textId="1810A311" w:rsidR="00AB5C9D" w:rsidRPr="00E20510" w:rsidRDefault="00AB5C9D" w:rsidP="00AB5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10">
              <w:rPr>
                <w:rFonts w:ascii="Times New Roman" w:hAnsi="Times New Roman" w:cs="Times New Roman"/>
                <w:b/>
                <w:sz w:val="24"/>
                <w:szCs w:val="24"/>
              </w:rPr>
              <w:t>Rodzaj prowadzonej placówki</w:t>
            </w:r>
          </w:p>
        </w:tc>
        <w:tc>
          <w:tcPr>
            <w:tcW w:w="5387" w:type="dxa"/>
            <w:vAlign w:val="center"/>
          </w:tcPr>
          <w:p w14:paraId="7AF4B409" w14:textId="4587D4FC" w:rsidR="00AB5C9D" w:rsidRPr="00E20510" w:rsidRDefault="00A76A23" w:rsidP="00AB5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10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  <w:r w:rsidR="00AB5C9D" w:rsidRPr="00E20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</w:t>
            </w:r>
            <w:r w:rsidR="00B91CDD" w:rsidRPr="00E2051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5C9D" w:rsidRPr="00E20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cówkę</w:t>
            </w:r>
          </w:p>
        </w:tc>
        <w:tc>
          <w:tcPr>
            <w:tcW w:w="2835" w:type="dxa"/>
            <w:vAlign w:val="center"/>
          </w:tcPr>
          <w:p w14:paraId="18ABA98B" w14:textId="514C86C3" w:rsidR="00AB5C9D" w:rsidRPr="00E20510" w:rsidRDefault="00AB5C9D" w:rsidP="00AB5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10">
              <w:rPr>
                <w:rFonts w:ascii="Times New Roman" w:hAnsi="Times New Roman" w:cs="Times New Roman"/>
                <w:b/>
                <w:sz w:val="24"/>
                <w:szCs w:val="24"/>
              </w:rPr>
              <w:t>Adres placówki</w:t>
            </w:r>
          </w:p>
        </w:tc>
      </w:tr>
      <w:tr w:rsidR="00AB5C9D" w14:paraId="57D0FD86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211C8C48" w14:textId="21971FC6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5F3E72E2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nny Ośrodek Socjoterapii</w:t>
            </w:r>
          </w:p>
        </w:tc>
        <w:tc>
          <w:tcPr>
            <w:tcW w:w="5387" w:type="dxa"/>
            <w:vAlign w:val="center"/>
          </w:tcPr>
          <w:p w14:paraId="79CA21F0" w14:textId="3C0C0286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Stowarzyszenie Pomocni w Drodze „Rafael” w Kielcach</w:t>
            </w:r>
          </w:p>
        </w:tc>
        <w:tc>
          <w:tcPr>
            <w:tcW w:w="2835" w:type="dxa"/>
            <w:vAlign w:val="center"/>
          </w:tcPr>
          <w:p w14:paraId="5A84EC39" w14:textId="4A6369F9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Cedro-Mazur 19</w:t>
            </w:r>
          </w:p>
        </w:tc>
      </w:tr>
      <w:tr w:rsidR="00AB5C9D" w14:paraId="51A5E651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079AD786" w14:textId="1424FE66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5A4ADAFD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nny Ośrodek Socjoterapii</w:t>
            </w:r>
          </w:p>
        </w:tc>
        <w:tc>
          <w:tcPr>
            <w:tcW w:w="5387" w:type="dxa"/>
            <w:vAlign w:val="center"/>
          </w:tcPr>
          <w:p w14:paraId="04BFF54E" w14:textId="7F4603C8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Stowarzyszenie Pomocni w Drodze „Rafael” w Kielcach </w:t>
            </w:r>
          </w:p>
        </w:tc>
        <w:tc>
          <w:tcPr>
            <w:tcW w:w="2835" w:type="dxa"/>
            <w:vAlign w:val="center"/>
          </w:tcPr>
          <w:p w14:paraId="53325932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Skibińskiego 8</w:t>
            </w:r>
          </w:p>
        </w:tc>
      </w:tr>
      <w:tr w:rsidR="00AB5C9D" w14:paraId="2D1CC24B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64818711" w14:textId="41B1E5A2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5827889E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ub Młodzieżowy „Wolna Strefa”</w:t>
            </w:r>
          </w:p>
        </w:tc>
        <w:tc>
          <w:tcPr>
            <w:tcW w:w="5387" w:type="dxa"/>
            <w:vAlign w:val="center"/>
          </w:tcPr>
          <w:p w14:paraId="7FB0EF62" w14:textId="4F5DFC6B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Stowarzyszenie „Nadzieja Rodzinie” </w:t>
            </w:r>
          </w:p>
        </w:tc>
        <w:tc>
          <w:tcPr>
            <w:tcW w:w="2835" w:type="dxa"/>
            <w:vAlign w:val="center"/>
          </w:tcPr>
          <w:p w14:paraId="41DC8893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Naruszewicza 25</w:t>
            </w:r>
          </w:p>
        </w:tc>
      </w:tr>
      <w:tr w:rsidR="00AB5C9D" w14:paraId="41474A82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43567583" w14:textId="416C561A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66E6FA41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nny Ośrodek Socjoterapii</w:t>
            </w:r>
          </w:p>
        </w:tc>
        <w:tc>
          <w:tcPr>
            <w:tcW w:w="5387" w:type="dxa"/>
            <w:vAlign w:val="center"/>
          </w:tcPr>
          <w:p w14:paraId="461B7D62" w14:textId="3A224280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Stowarzyszenie Pomocni w Drodze „Rafael” </w:t>
            </w:r>
          </w:p>
        </w:tc>
        <w:tc>
          <w:tcPr>
            <w:tcW w:w="2835" w:type="dxa"/>
            <w:vAlign w:val="center"/>
          </w:tcPr>
          <w:p w14:paraId="27A5F66A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Wikaryjska</w:t>
            </w:r>
            <w:proofErr w:type="spellEnd"/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AB5C9D" w14:paraId="0B00621D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67023DA8" w14:textId="6DFB235F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5C044D77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ub Młodzieżowy „Wolna Strefa”</w:t>
            </w:r>
          </w:p>
        </w:tc>
        <w:tc>
          <w:tcPr>
            <w:tcW w:w="5387" w:type="dxa"/>
            <w:vAlign w:val="center"/>
          </w:tcPr>
          <w:p w14:paraId="2C1CBC9A" w14:textId="214A4ABF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Stowarzyszenie „Nadzieja Rodzinie” </w:t>
            </w:r>
          </w:p>
        </w:tc>
        <w:tc>
          <w:tcPr>
            <w:tcW w:w="2835" w:type="dxa"/>
            <w:vAlign w:val="center"/>
          </w:tcPr>
          <w:p w14:paraId="657C28C6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J. Nowaka Jeziorańskiego 75</w:t>
            </w:r>
          </w:p>
        </w:tc>
      </w:tr>
      <w:tr w:rsidR="002C2CCE" w14:paraId="6B057978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28C09C46" w14:textId="5F6D800D" w:rsidR="002C2CCE" w:rsidRPr="00B91CDD" w:rsidRDefault="002C2CCE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0037E394" w14:textId="07C877B0" w:rsidR="002C2CCE" w:rsidRPr="00615AE0" w:rsidRDefault="002C2CCE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ub Młodzieżowy „Wolna Strefa”</w:t>
            </w:r>
          </w:p>
        </w:tc>
        <w:tc>
          <w:tcPr>
            <w:tcW w:w="5387" w:type="dxa"/>
            <w:vAlign w:val="center"/>
          </w:tcPr>
          <w:p w14:paraId="7B225671" w14:textId="2414C5AE" w:rsidR="002C2CCE" w:rsidRPr="009D144C" w:rsidRDefault="002C2CCE" w:rsidP="002C2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FE">
              <w:rPr>
                <w:rFonts w:ascii="Times New Roman" w:hAnsi="Times New Roman" w:cs="Times New Roman"/>
                <w:sz w:val="18"/>
                <w:szCs w:val="18"/>
              </w:rPr>
              <w:t>Stowarzyszenie „Nadzieja Rodzinie”</w:t>
            </w:r>
          </w:p>
        </w:tc>
        <w:tc>
          <w:tcPr>
            <w:tcW w:w="2835" w:type="dxa"/>
            <w:vAlign w:val="center"/>
          </w:tcPr>
          <w:p w14:paraId="6F5B174C" w14:textId="77777777" w:rsidR="002C2CCE" w:rsidRPr="009D144C" w:rsidRDefault="002C2CCE" w:rsidP="002C2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Żeromskiego 44</w:t>
            </w:r>
          </w:p>
        </w:tc>
      </w:tr>
      <w:tr w:rsidR="002C2CCE" w14:paraId="0EF5A937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4C11D9A5" w14:textId="6B48E82C" w:rsidR="002C2CCE" w:rsidRPr="00B91CDD" w:rsidRDefault="002C2CCE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63D75BE4" w14:textId="5DB25A3F" w:rsidR="002C2CCE" w:rsidRPr="00615AE0" w:rsidRDefault="002C2CCE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ub Młodzieżowy „Wolna Strefa”</w:t>
            </w:r>
          </w:p>
        </w:tc>
        <w:tc>
          <w:tcPr>
            <w:tcW w:w="5387" w:type="dxa"/>
            <w:vAlign w:val="center"/>
          </w:tcPr>
          <w:p w14:paraId="57ED2892" w14:textId="4BF06480" w:rsidR="002C2CCE" w:rsidRPr="009D144C" w:rsidRDefault="002C2CCE" w:rsidP="002C2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FE">
              <w:rPr>
                <w:rFonts w:ascii="Times New Roman" w:hAnsi="Times New Roman" w:cs="Times New Roman"/>
                <w:sz w:val="18"/>
                <w:szCs w:val="18"/>
              </w:rPr>
              <w:t>Stowarzyszenie „Nadzieja Rodzinie”</w:t>
            </w:r>
          </w:p>
        </w:tc>
        <w:tc>
          <w:tcPr>
            <w:tcW w:w="2835" w:type="dxa"/>
            <w:vAlign w:val="center"/>
          </w:tcPr>
          <w:p w14:paraId="403A54B6" w14:textId="62E54F98" w:rsidR="002C2CCE" w:rsidRPr="009D144C" w:rsidRDefault="002C2CCE" w:rsidP="002C2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Karczówkowska 36</w:t>
            </w:r>
          </w:p>
        </w:tc>
      </w:tr>
      <w:tr w:rsidR="00AB5C9D" w14:paraId="451AFADB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01694F0B" w14:textId="011D450E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5B6DDC90" w14:textId="21C6701F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wietlica Środowiskowa „U Józefa”</w:t>
            </w:r>
          </w:p>
        </w:tc>
        <w:tc>
          <w:tcPr>
            <w:tcW w:w="5387" w:type="dxa"/>
            <w:vAlign w:val="center"/>
          </w:tcPr>
          <w:p w14:paraId="20B35B47" w14:textId="5733ABF1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Caritas Diecezji Kieleckiej w Kielcach</w:t>
            </w:r>
          </w:p>
        </w:tc>
        <w:tc>
          <w:tcPr>
            <w:tcW w:w="2835" w:type="dxa"/>
            <w:vAlign w:val="center"/>
          </w:tcPr>
          <w:p w14:paraId="1BC179E7" w14:textId="2638931C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Turystyczna 3</w:t>
            </w:r>
          </w:p>
        </w:tc>
      </w:tr>
      <w:tr w:rsidR="00AB5C9D" w14:paraId="22C95CB6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3716881D" w14:textId="16696980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7670913B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ub Młodzieżowy „Wolna Strefa”</w:t>
            </w:r>
          </w:p>
        </w:tc>
        <w:tc>
          <w:tcPr>
            <w:tcW w:w="5387" w:type="dxa"/>
            <w:vAlign w:val="center"/>
          </w:tcPr>
          <w:p w14:paraId="57807653" w14:textId="745810B1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Stowarzyszenie „Nadzieja Rodzinie” </w:t>
            </w:r>
          </w:p>
        </w:tc>
        <w:tc>
          <w:tcPr>
            <w:tcW w:w="2835" w:type="dxa"/>
            <w:vAlign w:val="center"/>
          </w:tcPr>
          <w:p w14:paraId="76482B96" w14:textId="637068E5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Os. Na Stoku 98</w:t>
            </w:r>
          </w:p>
        </w:tc>
      </w:tr>
      <w:tr w:rsidR="00AB5C9D" w14:paraId="2DF9B820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21F66ED0" w14:textId="0BC4F3E4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0605E57D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wietlica środowiskowa „Beczka”</w:t>
            </w:r>
          </w:p>
        </w:tc>
        <w:tc>
          <w:tcPr>
            <w:tcW w:w="5387" w:type="dxa"/>
            <w:vAlign w:val="center"/>
          </w:tcPr>
          <w:p w14:paraId="2B41A5EB" w14:textId="718555D3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Stowarzyszenie Chrześcijańskie „Miejsce dla Ciebie” w Kielcach</w:t>
            </w:r>
          </w:p>
        </w:tc>
        <w:tc>
          <w:tcPr>
            <w:tcW w:w="2835" w:type="dxa"/>
            <w:vAlign w:val="center"/>
          </w:tcPr>
          <w:p w14:paraId="1086FEBB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Czachowskiego 40</w:t>
            </w:r>
          </w:p>
        </w:tc>
      </w:tr>
      <w:tr w:rsidR="00AB5C9D" w14:paraId="6F87569F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601981D8" w14:textId="75BEB78E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4D973856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nisko Wychowawcze</w:t>
            </w:r>
          </w:p>
        </w:tc>
        <w:tc>
          <w:tcPr>
            <w:tcW w:w="5387" w:type="dxa"/>
            <w:vAlign w:val="center"/>
          </w:tcPr>
          <w:p w14:paraId="3D591CF3" w14:textId="233A85DA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Zgromadzenie Sióstr Miłosierdzia św. Wincentego a' Paulo, Dom Zakonny</w:t>
            </w:r>
          </w:p>
        </w:tc>
        <w:tc>
          <w:tcPr>
            <w:tcW w:w="2835" w:type="dxa"/>
            <w:vAlign w:val="center"/>
          </w:tcPr>
          <w:p w14:paraId="1EB86AB9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Kościuszki 36</w:t>
            </w:r>
          </w:p>
        </w:tc>
      </w:tr>
      <w:tr w:rsidR="00AB5C9D" w14:paraId="2C17EE1F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3612F784" w14:textId="56392E9D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10AE5035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atorium Świętokrzyskie Świętego Jana Bosko</w:t>
            </w:r>
          </w:p>
        </w:tc>
        <w:tc>
          <w:tcPr>
            <w:tcW w:w="5387" w:type="dxa"/>
            <w:vAlign w:val="center"/>
          </w:tcPr>
          <w:p w14:paraId="0A47BF26" w14:textId="4068CF95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Oratorium Świętokrzyskie Świętego Jana Bosko</w:t>
            </w:r>
          </w:p>
        </w:tc>
        <w:tc>
          <w:tcPr>
            <w:tcW w:w="2835" w:type="dxa"/>
            <w:vAlign w:val="center"/>
          </w:tcPr>
          <w:p w14:paraId="7D7CC9A0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1-go Maja 57</w:t>
            </w:r>
          </w:p>
        </w:tc>
      </w:tr>
      <w:tr w:rsidR="00AB5C9D" w14:paraId="3E99D99E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2D16F40E" w14:textId="7AA65968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649D79ED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Żeglarska Środowiskowa Świetlica</w:t>
            </w:r>
          </w:p>
        </w:tc>
        <w:tc>
          <w:tcPr>
            <w:tcW w:w="5387" w:type="dxa"/>
            <w:vAlign w:val="center"/>
          </w:tcPr>
          <w:p w14:paraId="085B65D3" w14:textId="62CEB790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czniowski Klub Sportowy „Zalew Kielce”</w:t>
            </w:r>
          </w:p>
        </w:tc>
        <w:tc>
          <w:tcPr>
            <w:tcW w:w="2835" w:type="dxa"/>
            <w:vAlign w:val="center"/>
          </w:tcPr>
          <w:p w14:paraId="355DF245" w14:textId="53748749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Zagnańska 82</w:t>
            </w:r>
          </w:p>
        </w:tc>
      </w:tr>
      <w:tr w:rsidR="00AB5C9D" w14:paraId="78400172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2F3E489C" w14:textId="352544B5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037443B8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ub Młodzieżowy „Wolna Strefa”</w:t>
            </w:r>
          </w:p>
        </w:tc>
        <w:tc>
          <w:tcPr>
            <w:tcW w:w="5387" w:type="dxa"/>
            <w:vAlign w:val="center"/>
          </w:tcPr>
          <w:p w14:paraId="1E56A26B" w14:textId="2F64F750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Stowarzyszenie „Nadzieja Rodzinie” </w:t>
            </w:r>
          </w:p>
        </w:tc>
        <w:tc>
          <w:tcPr>
            <w:tcW w:w="2835" w:type="dxa"/>
            <w:vAlign w:val="center"/>
          </w:tcPr>
          <w:p w14:paraId="7CA19BAA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Oboźna 5</w:t>
            </w:r>
          </w:p>
        </w:tc>
      </w:tr>
      <w:tr w:rsidR="00AB5C9D" w14:paraId="476D0E38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4A845FF5" w14:textId="304B5960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5362296C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wietlica Środowiskowa „BRACHU”</w:t>
            </w:r>
          </w:p>
        </w:tc>
        <w:tc>
          <w:tcPr>
            <w:tcW w:w="5387" w:type="dxa"/>
            <w:vAlign w:val="center"/>
          </w:tcPr>
          <w:p w14:paraId="77DBF1E4" w14:textId="5DFD727E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Fundacja „MOŻESZ WIĘCEJ” </w:t>
            </w:r>
          </w:p>
        </w:tc>
        <w:tc>
          <w:tcPr>
            <w:tcW w:w="2835" w:type="dxa"/>
            <w:vAlign w:val="center"/>
          </w:tcPr>
          <w:p w14:paraId="4BDBB9FA" w14:textId="42095A6A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Szymanowskiego 3/58</w:t>
            </w:r>
          </w:p>
        </w:tc>
      </w:tr>
      <w:tr w:rsidR="00AB5C9D" w14:paraId="1D75D0B8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3DC7451F" w14:textId="26AF5C48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20B39ABE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wietlica Środowiskowa „Pod Aniołem”</w:t>
            </w:r>
          </w:p>
        </w:tc>
        <w:tc>
          <w:tcPr>
            <w:tcW w:w="5387" w:type="dxa"/>
            <w:vAlign w:val="center"/>
          </w:tcPr>
          <w:p w14:paraId="254434C1" w14:textId="5F1E2E4D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Caritas Diecezji Kieleckiej w Kielcach</w:t>
            </w:r>
          </w:p>
        </w:tc>
        <w:tc>
          <w:tcPr>
            <w:tcW w:w="2835" w:type="dxa"/>
            <w:vAlign w:val="center"/>
          </w:tcPr>
          <w:p w14:paraId="44A89FC3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Mieszka I 48</w:t>
            </w:r>
          </w:p>
        </w:tc>
      </w:tr>
      <w:tr w:rsidR="00AB5C9D" w14:paraId="76072824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4BD4F09E" w14:textId="69B41391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431FCC11" w14:textId="6F86ABDA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SIEMACHA Spot” (Galeria Korona Kielce)</w:t>
            </w:r>
          </w:p>
        </w:tc>
        <w:tc>
          <w:tcPr>
            <w:tcW w:w="5387" w:type="dxa"/>
            <w:vAlign w:val="center"/>
          </w:tcPr>
          <w:p w14:paraId="35E48CE1" w14:textId="5F4FF975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Stowarzyszenie SIEMACHA</w:t>
            </w:r>
          </w:p>
        </w:tc>
        <w:tc>
          <w:tcPr>
            <w:tcW w:w="2835" w:type="dxa"/>
            <w:vAlign w:val="center"/>
          </w:tcPr>
          <w:p w14:paraId="1BFD7260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Radiowa 12</w:t>
            </w:r>
          </w:p>
        </w:tc>
      </w:tr>
      <w:tr w:rsidR="00AB5C9D" w14:paraId="6144501E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0B9BD11C" w14:textId="731434B5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73B1E587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wietlica Środowiskowa</w:t>
            </w:r>
          </w:p>
        </w:tc>
        <w:tc>
          <w:tcPr>
            <w:tcW w:w="5387" w:type="dxa"/>
            <w:vAlign w:val="center"/>
          </w:tcPr>
          <w:p w14:paraId="0ABF5B64" w14:textId="1A21F731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 xml:space="preserve">Stowarzyszenie Nauczycieli i Wychowawców </w:t>
            </w:r>
            <w:r w:rsidRPr="002C2CCE">
              <w:rPr>
                <w:rFonts w:ascii="Times New Roman" w:hAnsi="Times New Roman" w:cs="Times New Roman"/>
                <w:sz w:val="18"/>
                <w:szCs w:val="18"/>
              </w:rPr>
              <w:t>w Kielcach</w:t>
            </w:r>
          </w:p>
        </w:tc>
        <w:tc>
          <w:tcPr>
            <w:tcW w:w="2835" w:type="dxa"/>
            <w:vAlign w:val="center"/>
          </w:tcPr>
          <w:p w14:paraId="6A21BBCE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Chęcińska 3</w:t>
            </w:r>
          </w:p>
        </w:tc>
      </w:tr>
      <w:tr w:rsidR="00AB5C9D" w14:paraId="07D43F31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14C26D76" w14:textId="1999A7F4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23236162" w14:textId="0532EF7E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atorium Świętokrzyskie Jana Bosko</w:t>
            </w:r>
          </w:p>
        </w:tc>
        <w:tc>
          <w:tcPr>
            <w:tcW w:w="5387" w:type="dxa"/>
            <w:vAlign w:val="center"/>
          </w:tcPr>
          <w:p w14:paraId="1AE4F340" w14:textId="604C567E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Oratorium Świętokrzyskie Świętego Jana Bosko</w:t>
            </w:r>
          </w:p>
        </w:tc>
        <w:tc>
          <w:tcPr>
            <w:tcW w:w="2835" w:type="dxa"/>
            <w:vAlign w:val="center"/>
          </w:tcPr>
          <w:p w14:paraId="5C54A761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ul. Górnicza 64</w:t>
            </w:r>
          </w:p>
        </w:tc>
      </w:tr>
      <w:tr w:rsidR="00AB5C9D" w14:paraId="0561EBDC" w14:textId="77777777" w:rsidTr="00615AE0">
        <w:trPr>
          <w:trHeight w:val="454"/>
        </w:trPr>
        <w:tc>
          <w:tcPr>
            <w:tcW w:w="737" w:type="dxa"/>
            <w:vAlign w:val="center"/>
          </w:tcPr>
          <w:p w14:paraId="7488FE29" w14:textId="3DF6969F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468B500C" w14:textId="77777777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ówka Wsparcia Dziennego działająca przy Świętokrzyskim Klubie Abstynentów „Raj”</w:t>
            </w:r>
          </w:p>
        </w:tc>
        <w:tc>
          <w:tcPr>
            <w:tcW w:w="5387" w:type="dxa"/>
            <w:vAlign w:val="center"/>
          </w:tcPr>
          <w:p w14:paraId="0ABE85B8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Świętokrzyski Klub Abstynentów „RAJ”</w:t>
            </w:r>
          </w:p>
        </w:tc>
        <w:tc>
          <w:tcPr>
            <w:tcW w:w="2835" w:type="dxa"/>
            <w:vAlign w:val="center"/>
          </w:tcPr>
          <w:p w14:paraId="45A6B94E" w14:textId="7777777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9D144C">
              <w:rPr>
                <w:rFonts w:ascii="Times New Roman" w:hAnsi="Times New Roman" w:cs="Times New Roman"/>
                <w:sz w:val="18"/>
                <w:szCs w:val="18"/>
              </w:rPr>
              <w:t>l. Jagiellońska 42 a</w:t>
            </w:r>
          </w:p>
        </w:tc>
      </w:tr>
      <w:tr w:rsidR="00AB5C9D" w14:paraId="10F6D55B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0B4BFDA7" w14:textId="37FD3A23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7D4EA816" w14:textId="70899645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4D934B94" w14:textId="506A04B6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iązek Harcerstwa Polskiego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zynastac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2835" w:type="dxa"/>
            <w:vAlign w:val="center"/>
          </w:tcPr>
          <w:p w14:paraId="455700B5" w14:textId="7C5085E6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AB5C9D" w14:paraId="7E2470BE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6863AD1E" w14:textId="08AC2B88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52F5466B" w14:textId="3FC291F5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2EFE4D18" w14:textId="5133F3D0" w:rsidR="00AB5C9D" w:rsidRPr="009D144C" w:rsidRDefault="00AB5C9D" w:rsidP="002C2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iązek Harcerstwa Polskiego</w:t>
            </w:r>
          </w:p>
        </w:tc>
        <w:tc>
          <w:tcPr>
            <w:tcW w:w="2835" w:type="dxa"/>
            <w:vAlign w:val="center"/>
          </w:tcPr>
          <w:p w14:paraId="750D26D7" w14:textId="382DC157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E29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E20510" w14:paraId="6433609E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57062853" w14:textId="500EB993" w:rsidR="00E20510" w:rsidRPr="00B91CDD" w:rsidRDefault="00E20510" w:rsidP="00E205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2245E95F" w14:textId="26664D0E" w:rsidR="00E20510" w:rsidRPr="00615AE0" w:rsidRDefault="00E20510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6F16A698" w14:textId="6E7B80E5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iązek Harcerstwa Polskiego „Feniks”             </w:t>
            </w:r>
          </w:p>
        </w:tc>
        <w:tc>
          <w:tcPr>
            <w:tcW w:w="2835" w:type="dxa"/>
            <w:vAlign w:val="center"/>
          </w:tcPr>
          <w:p w14:paraId="53020131" w14:textId="300EFC9D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11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E20510" w14:paraId="556AE7DF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220E78FF" w14:textId="5FF22CF1" w:rsidR="00E20510" w:rsidRPr="00B91CDD" w:rsidRDefault="00E20510" w:rsidP="00E205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2044A22F" w14:textId="45C18B46" w:rsidR="00E20510" w:rsidRPr="00615AE0" w:rsidRDefault="00E20510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040EACDC" w14:textId="6B517DE3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iązek Harcerstwa Polskiego  „Świetlica Zielona” </w:t>
            </w:r>
          </w:p>
        </w:tc>
        <w:tc>
          <w:tcPr>
            <w:tcW w:w="2835" w:type="dxa"/>
            <w:vAlign w:val="center"/>
          </w:tcPr>
          <w:p w14:paraId="420A27D9" w14:textId="29A98AC3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11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E20510" w14:paraId="24E5F962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014E4223" w14:textId="68B31302" w:rsidR="00E20510" w:rsidRPr="00B91CDD" w:rsidRDefault="00E20510" w:rsidP="00E205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324BF050" w14:textId="45397BF3" w:rsidR="00E20510" w:rsidRPr="00615AE0" w:rsidRDefault="00E20510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264EFE5D" w14:textId="3057661A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iązek Harcerstwa Polskiego „Świetlica Granatowa” </w:t>
            </w:r>
          </w:p>
        </w:tc>
        <w:tc>
          <w:tcPr>
            <w:tcW w:w="2835" w:type="dxa"/>
            <w:vAlign w:val="center"/>
          </w:tcPr>
          <w:p w14:paraId="3F80F7D6" w14:textId="0B0FF772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11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E20510" w14:paraId="02AD619F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259CF347" w14:textId="38ED1E6D" w:rsidR="00E20510" w:rsidRPr="00B91CDD" w:rsidRDefault="00E20510" w:rsidP="00E205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112DB9FF" w14:textId="58BAF1B1" w:rsidR="00E20510" w:rsidRPr="00615AE0" w:rsidRDefault="00E20510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22451EE4" w14:textId="23F4B802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iązek Harcerstwa Polskiego „Świetlica Błękitna” </w:t>
            </w:r>
          </w:p>
        </w:tc>
        <w:tc>
          <w:tcPr>
            <w:tcW w:w="2835" w:type="dxa"/>
            <w:vAlign w:val="center"/>
          </w:tcPr>
          <w:p w14:paraId="50BECD98" w14:textId="20A06A01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11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E20510" w14:paraId="52D048AA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5086B283" w14:textId="7BB5083F" w:rsidR="00E20510" w:rsidRPr="00B91CDD" w:rsidRDefault="00E20510" w:rsidP="00E205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5A7B2A6D" w14:textId="16D70784" w:rsidR="00E20510" w:rsidRPr="00615AE0" w:rsidRDefault="00E20510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42178704" w14:textId="0CF2273F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iązek Harcerstwa Polskiego „Gamma” </w:t>
            </w:r>
          </w:p>
        </w:tc>
        <w:tc>
          <w:tcPr>
            <w:tcW w:w="2835" w:type="dxa"/>
            <w:vAlign w:val="center"/>
          </w:tcPr>
          <w:p w14:paraId="1BA3821E" w14:textId="7D2B6BC5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11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E20510" w14:paraId="768447E5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1B809573" w14:textId="6B0A521E" w:rsidR="00E20510" w:rsidRPr="00B91CDD" w:rsidRDefault="00E20510" w:rsidP="00E205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2EF221A3" w14:textId="29E9B3F1" w:rsidR="00E20510" w:rsidRPr="00615AE0" w:rsidRDefault="00E20510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1A014149" w14:textId="78CE66CA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iązek Harcerstwa Polskiego „Pasat” </w:t>
            </w:r>
          </w:p>
        </w:tc>
        <w:tc>
          <w:tcPr>
            <w:tcW w:w="2835" w:type="dxa"/>
            <w:vAlign w:val="center"/>
          </w:tcPr>
          <w:p w14:paraId="3D32438B" w14:textId="712C056F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11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E20510" w14:paraId="5E5DB50A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4BC71666" w14:textId="05FD4535" w:rsidR="00E20510" w:rsidRPr="00B91CDD" w:rsidRDefault="00E20510" w:rsidP="00E205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2FB32AC9" w14:textId="05A8E238" w:rsidR="00E20510" w:rsidRPr="00615AE0" w:rsidRDefault="00E20510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 w formie pracy podwórkowej)</w:t>
            </w:r>
          </w:p>
        </w:tc>
        <w:tc>
          <w:tcPr>
            <w:tcW w:w="5387" w:type="dxa"/>
            <w:vAlign w:val="center"/>
          </w:tcPr>
          <w:p w14:paraId="077D31CC" w14:textId="6FBB202E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iązek Harcerstwa Polskiego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te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</w:p>
        </w:tc>
        <w:tc>
          <w:tcPr>
            <w:tcW w:w="2835" w:type="dxa"/>
            <w:vAlign w:val="center"/>
          </w:tcPr>
          <w:p w14:paraId="68EC0B3D" w14:textId="70713C61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11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E20510" w14:paraId="7B2CF17A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4BF729C2" w14:textId="2EC681D8" w:rsidR="00E20510" w:rsidRPr="00B91CDD" w:rsidRDefault="00E20510" w:rsidP="00E205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6409CB3F" w14:textId="54849680" w:rsidR="00E20510" w:rsidRPr="00615AE0" w:rsidRDefault="00E20510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ązek Harcerstwa Polskiego (placówka prowadzona w formie pracy podwórkowej)</w:t>
            </w:r>
          </w:p>
        </w:tc>
        <w:tc>
          <w:tcPr>
            <w:tcW w:w="5387" w:type="dxa"/>
            <w:vAlign w:val="center"/>
          </w:tcPr>
          <w:p w14:paraId="66C70C92" w14:textId="40D84C84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iązek Harcerstwa Polskiego „ Świetlica Bordowa”</w:t>
            </w:r>
          </w:p>
        </w:tc>
        <w:tc>
          <w:tcPr>
            <w:tcW w:w="2835" w:type="dxa"/>
            <w:vAlign w:val="center"/>
          </w:tcPr>
          <w:p w14:paraId="7D3A3153" w14:textId="2BF9F7CE" w:rsidR="00E20510" w:rsidRPr="009D144C" w:rsidRDefault="00E20510" w:rsidP="00E2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11">
              <w:rPr>
                <w:rFonts w:ascii="Times New Roman" w:hAnsi="Times New Roman" w:cs="Times New Roman"/>
                <w:sz w:val="18"/>
                <w:szCs w:val="18"/>
              </w:rPr>
              <w:t>ul. Pańska 1a</w:t>
            </w:r>
          </w:p>
        </w:tc>
      </w:tr>
      <w:tr w:rsidR="00AB5C9D" w14:paraId="0BF415C0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102F7007" w14:textId="07A586AA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06E97FAF" w14:textId="2B66A2D6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ub Młodzieżowy „Wolna Strefa” (placówka prowadzona w formie opiekuńczej)</w:t>
            </w:r>
          </w:p>
        </w:tc>
        <w:tc>
          <w:tcPr>
            <w:tcW w:w="5387" w:type="dxa"/>
            <w:vAlign w:val="center"/>
          </w:tcPr>
          <w:p w14:paraId="4F08A4F3" w14:textId="5BA2E55F" w:rsidR="00AB5C9D" w:rsidRPr="009D144C" w:rsidRDefault="00E20510" w:rsidP="002C2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510">
              <w:rPr>
                <w:rFonts w:ascii="Times New Roman" w:hAnsi="Times New Roman" w:cs="Times New Roman"/>
                <w:sz w:val="18"/>
                <w:szCs w:val="18"/>
              </w:rPr>
              <w:t>Stowarzyszenie Nadzieja Rodzinie</w:t>
            </w:r>
          </w:p>
        </w:tc>
        <w:tc>
          <w:tcPr>
            <w:tcW w:w="2835" w:type="dxa"/>
            <w:vAlign w:val="center"/>
          </w:tcPr>
          <w:p w14:paraId="19ACCE14" w14:textId="2FA452EF" w:rsidR="00AB5C9D" w:rsidRPr="009D144C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Żeromskiego 44</w:t>
            </w:r>
          </w:p>
        </w:tc>
      </w:tr>
      <w:tr w:rsidR="00AB5C9D" w14:paraId="72F0C922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1568B284" w14:textId="503EAD36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6C954126" w14:textId="4B00E4A6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Akademia Życia” (placówka prowadzona w formie opiekuńcze i specjalistycznej)</w:t>
            </w:r>
          </w:p>
        </w:tc>
        <w:tc>
          <w:tcPr>
            <w:tcW w:w="5387" w:type="dxa"/>
            <w:vAlign w:val="center"/>
          </w:tcPr>
          <w:p w14:paraId="34F14EC9" w14:textId="649F2A3B" w:rsidR="00AB5C9D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ndacja Pomocy Dzieciom i Młodzieży Niepełnosprawnej</w:t>
            </w:r>
          </w:p>
        </w:tc>
        <w:tc>
          <w:tcPr>
            <w:tcW w:w="2835" w:type="dxa"/>
            <w:vAlign w:val="center"/>
          </w:tcPr>
          <w:p w14:paraId="286831CA" w14:textId="183A567D" w:rsidR="00AB5C9D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iekoszowska 157A</w:t>
            </w:r>
          </w:p>
        </w:tc>
      </w:tr>
      <w:tr w:rsidR="00AB5C9D" w14:paraId="0D2C9B90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07166F5D" w14:textId="68C7ACA8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02BAEAE0" w14:textId="66151489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ub Młodzieżowy „Wolna Strefa” (placówka prowadzona w formie opiekuńczej)</w:t>
            </w:r>
          </w:p>
        </w:tc>
        <w:tc>
          <w:tcPr>
            <w:tcW w:w="5387" w:type="dxa"/>
            <w:vAlign w:val="center"/>
          </w:tcPr>
          <w:p w14:paraId="57D14DAB" w14:textId="039D3194" w:rsidR="00AB5C9D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Nadzieja Rodzinie</w:t>
            </w:r>
          </w:p>
        </w:tc>
        <w:tc>
          <w:tcPr>
            <w:tcW w:w="2835" w:type="dxa"/>
            <w:vAlign w:val="center"/>
          </w:tcPr>
          <w:p w14:paraId="139D7F1B" w14:textId="3393E20D" w:rsidR="00AB5C9D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Nowaka Jeziorańskiego</w:t>
            </w:r>
            <w:r w:rsidR="00E20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AB5C9D" w14:paraId="02309B7E" w14:textId="77777777" w:rsidTr="00615AE0">
        <w:trPr>
          <w:trHeight w:val="414"/>
        </w:trPr>
        <w:tc>
          <w:tcPr>
            <w:tcW w:w="737" w:type="dxa"/>
            <w:vAlign w:val="center"/>
          </w:tcPr>
          <w:p w14:paraId="7EF7C9EF" w14:textId="20343038" w:rsidR="00AB5C9D" w:rsidRPr="00B91CDD" w:rsidRDefault="00AB5C9D" w:rsidP="002C2C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8" w:type="dxa"/>
            <w:vAlign w:val="center"/>
          </w:tcPr>
          <w:p w14:paraId="030ADA27" w14:textId="4083B702" w:rsidR="00AB5C9D" w:rsidRPr="00615AE0" w:rsidRDefault="00AB5C9D" w:rsidP="00615A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Na Wypasie” (placówka prowadzona w formie specjalistycznej)</w:t>
            </w:r>
          </w:p>
        </w:tc>
        <w:tc>
          <w:tcPr>
            <w:tcW w:w="5387" w:type="dxa"/>
            <w:vAlign w:val="center"/>
          </w:tcPr>
          <w:p w14:paraId="525FB540" w14:textId="60480AC4" w:rsidR="00AB5C9D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ętokrzyskie Towarzystwo Pomocy Osobom Niepełnosprawnych</w:t>
            </w:r>
          </w:p>
        </w:tc>
        <w:tc>
          <w:tcPr>
            <w:tcW w:w="2835" w:type="dxa"/>
            <w:vAlign w:val="center"/>
          </w:tcPr>
          <w:p w14:paraId="3CB9431A" w14:textId="4045AC54" w:rsidR="00AB5C9D" w:rsidRDefault="00AB5C9D" w:rsidP="00AB5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ciegiennego 207</w:t>
            </w:r>
          </w:p>
        </w:tc>
      </w:tr>
    </w:tbl>
    <w:p w14:paraId="2DF30B51" w14:textId="77777777" w:rsidR="0093060C" w:rsidRDefault="0093060C" w:rsidP="00F327E6">
      <w:pPr>
        <w:jc w:val="center"/>
      </w:pPr>
    </w:p>
    <w:sectPr w:rsidR="0093060C" w:rsidSect="002C2CCE">
      <w:headerReference w:type="default" r:id="rId8"/>
      <w:pgSz w:w="16838" w:h="11906" w:orient="landscape"/>
      <w:pgMar w:top="1417" w:right="141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9714" w14:textId="77777777" w:rsidR="00845C60" w:rsidRDefault="00845C60" w:rsidP="004E0D0E">
      <w:pPr>
        <w:spacing w:after="0" w:line="240" w:lineRule="auto"/>
      </w:pPr>
      <w:r>
        <w:separator/>
      </w:r>
    </w:p>
  </w:endnote>
  <w:endnote w:type="continuationSeparator" w:id="0">
    <w:p w14:paraId="338CB595" w14:textId="77777777" w:rsidR="00845C60" w:rsidRDefault="00845C60" w:rsidP="004E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D6FE" w14:textId="77777777" w:rsidR="00845C60" w:rsidRDefault="00845C60" w:rsidP="004E0D0E">
      <w:pPr>
        <w:spacing w:after="0" w:line="240" w:lineRule="auto"/>
      </w:pPr>
      <w:r>
        <w:separator/>
      </w:r>
    </w:p>
  </w:footnote>
  <w:footnote w:type="continuationSeparator" w:id="0">
    <w:p w14:paraId="68F83FA8" w14:textId="77777777" w:rsidR="00845C60" w:rsidRDefault="00845C60" w:rsidP="004E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A064" w14:textId="77777777" w:rsidR="003C779C" w:rsidRPr="009A34B0" w:rsidRDefault="009A34B0" w:rsidP="009A34B0">
    <w:pPr>
      <w:pStyle w:val="Nagwek"/>
      <w:jc w:val="center"/>
      <w:rPr>
        <w:b/>
        <w:sz w:val="28"/>
        <w:szCs w:val="28"/>
      </w:rPr>
    </w:pPr>
    <w:r w:rsidRPr="009A34B0">
      <w:rPr>
        <w:b/>
        <w:sz w:val="28"/>
        <w:szCs w:val="28"/>
      </w:rPr>
      <w:t>REJESTR PLACÓWEK WSPARCIA DZIENNEGO NA TERENIE MIASTA KIELCE</w:t>
    </w:r>
  </w:p>
  <w:p w14:paraId="06C3EA68" w14:textId="77777777" w:rsidR="009A34B0" w:rsidRDefault="009A34B0" w:rsidP="009A34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BB5"/>
    <w:multiLevelType w:val="hybridMultilevel"/>
    <w:tmpl w:val="3C2A69CA"/>
    <w:lvl w:ilvl="0" w:tplc="435A4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8F02E9"/>
    <w:multiLevelType w:val="hybridMultilevel"/>
    <w:tmpl w:val="C09CC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34"/>
    <w:rsid w:val="000515DF"/>
    <w:rsid w:val="000B2856"/>
    <w:rsid w:val="000C2334"/>
    <w:rsid w:val="000E1953"/>
    <w:rsid w:val="000E75F1"/>
    <w:rsid w:val="000F51C0"/>
    <w:rsid w:val="00101B76"/>
    <w:rsid w:val="00125325"/>
    <w:rsid w:val="00131CB9"/>
    <w:rsid w:val="001D0581"/>
    <w:rsid w:val="001D7C9C"/>
    <w:rsid w:val="002109C1"/>
    <w:rsid w:val="0021587F"/>
    <w:rsid w:val="002366FB"/>
    <w:rsid w:val="002A183C"/>
    <w:rsid w:val="002A436A"/>
    <w:rsid w:val="002C2CCE"/>
    <w:rsid w:val="003C7003"/>
    <w:rsid w:val="003C779C"/>
    <w:rsid w:val="003D4369"/>
    <w:rsid w:val="00421930"/>
    <w:rsid w:val="004257B6"/>
    <w:rsid w:val="004E0D0E"/>
    <w:rsid w:val="004F59B9"/>
    <w:rsid w:val="005236B5"/>
    <w:rsid w:val="00561D2A"/>
    <w:rsid w:val="005715D0"/>
    <w:rsid w:val="00592615"/>
    <w:rsid w:val="005A01E4"/>
    <w:rsid w:val="005E7D89"/>
    <w:rsid w:val="00615AE0"/>
    <w:rsid w:val="00623B69"/>
    <w:rsid w:val="00655DB6"/>
    <w:rsid w:val="0065615B"/>
    <w:rsid w:val="006B6379"/>
    <w:rsid w:val="006C078F"/>
    <w:rsid w:val="00725320"/>
    <w:rsid w:val="007C08F6"/>
    <w:rsid w:val="007E11BF"/>
    <w:rsid w:val="007F750F"/>
    <w:rsid w:val="0082607A"/>
    <w:rsid w:val="008261AF"/>
    <w:rsid w:val="00842129"/>
    <w:rsid w:val="00845C60"/>
    <w:rsid w:val="00856A42"/>
    <w:rsid w:val="00876E9A"/>
    <w:rsid w:val="008807BB"/>
    <w:rsid w:val="008E4E50"/>
    <w:rsid w:val="008E6F9A"/>
    <w:rsid w:val="009102FE"/>
    <w:rsid w:val="0093060C"/>
    <w:rsid w:val="00945AA7"/>
    <w:rsid w:val="00962D3D"/>
    <w:rsid w:val="00982EF8"/>
    <w:rsid w:val="009A34B0"/>
    <w:rsid w:val="009D144C"/>
    <w:rsid w:val="00A072F9"/>
    <w:rsid w:val="00A648E5"/>
    <w:rsid w:val="00A76A23"/>
    <w:rsid w:val="00AB5C9D"/>
    <w:rsid w:val="00AC20C8"/>
    <w:rsid w:val="00AC3992"/>
    <w:rsid w:val="00AD6A66"/>
    <w:rsid w:val="00B014B5"/>
    <w:rsid w:val="00B11333"/>
    <w:rsid w:val="00B85895"/>
    <w:rsid w:val="00B91CDD"/>
    <w:rsid w:val="00B9442D"/>
    <w:rsid w:val="00BA30A0"/>
    <w:rsid w:val="00BB3918"/>
    <w:rsid w:val="00BC4CE5"/>
    <w:rsid w:val="00C16D46"/>
    <w:rsid w:val="00C522F7"/>
    <w:rsid w:val="00C572A9"/>
    <w:rsid w:val="00CA78A2"/>
    <w:rsid w:val="00DF2603"/>
    <w:rsid w:val="00E20510"/>
    <w:rsid w:val="00E43553"/>
    <w:rsid w:val="00E467DA"/>
    <w:rsid w:val="00E4776D"/>
    <w:rsid w:val="00E47FF9"/>
    <w:rsid w:val="00E65C4A"/>
    <w:rsid w:val="00E878D2"/>
    <w:rsid w:val="00ED77B2"/>
    <w:rsid w:val="00F009F6"/>
    <w:rsid w:val="00F327E6"/>
    <w:rsid w:val="00F3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7FDF"/>
  <w15:docId w15:val="{85C33090-B5C4-40D5-A850-28F73FF5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D0E"/>
  </w:style>
  <w:style w:type="paragraph" w:styleId="Stopka">
    <w:name w:val="footer"/>
    <w:basedOn w:val="Normalny"/>
    <w:link w:val="StopkaZnak"/>
    <w:uiPriority w:val="99"/>
    <w:unhideWhenUsed/>
    <w:rsid w:val="004E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D0E"/>
  </w:style>
  <w:style w:type="paragraph" w:styleId="Akapitzlist">
    <w:name w:val="List Paragraph"/>
    <w:basedOn w:val="Normalny"/>
    <w:uiPriority w:val="34"/>
    <w:qFormat/>
    <w:rsid w:val="00B9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4073-175F-4BC1-9882-00612CD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ksiak</dc:creator>
  <cp:lastModifiedBy>Anna Orlikowska-Wróbel</cp:lastModifiedBy>
  <cp:revision>3</cp:revision>
  <cp:lastPrinted>2021-03-09T11:12:00Z</cp:lastPrinted>
  <dcterms:created xsi:type="dcterms:W3CDTF">2021-07-20T06:49:00Z</dcterms:created>
  <dcterms:modified xsi:type="dcterms:W3CDTF">2021-07-20T11:51:00Z</dcterms:modified>
</cp:coreProperties>
</file>